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CD" w:rsidRPr="002447DF" w:rsidRDefault="002D7ECD" w:rsidP="002D7ECD">
      <w:pPr>
        <w:spacing w:line="480" w:lineRule="auto"/>
        <w:ind w:left="1429" w:hanging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47DF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2D7ECD" w:rsidRPr="009D40B1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illah, Willy., Jogiyanto (2015), </w:t>
      </w:r>
      <w:r w:rsidRPr="008C6E6C">
        <w:rPr>
          <w:rFonts w:ascii="Times New Roman" w:hAnsi="Times New Roman" w:cs="Times New Roman"/>
          <w:i/>
          <w:sz w:val="24"/>
          <w:szCs w:val="24"/>
        </w:rPr>
        <w:t>Partial Least Square (PLS) Alternatif Structural Equation Modeling (SEM) dalam Penelitian Bisnis</w:t>
      </w:r>
      <w:r>
        <w:rPr>
          <w:rFonts w:ascii="Times New Roman" w:hAnsi="Times New Roman" w:cs="Times New Roman"/>
          <w:sz w:val="24"/>
          <w:szCs w:val="24"/>
        </w:rPr>
        <w:t>, Yogyakarta: Penerbit Andi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zen, Icek (2006), </w:t>
      </w:r>
      <w:r w:rsidRPr="004233AA">
        <w:rPr>
          <w:rFonts w:ascii="Times New Roman" w:hAnsi="Times New Roman" w:cs="Times New Roman"/>
          <w:i/>
          <w:sz w:val="24"/>
          <w:szCs w:val="24"/>
        </w:rPr>
        <w:t>Behavioural Intervention Based on the Theory of Planned Behaviou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akses 14 November 2018, </w:t>
      </w:r>
      <w:r w:rsidRPr="00D75F0E">
        <w:rPr>
          <w:rFonts w:ascii="Times New Roman" w:hAnsi="Times New Roman" w:cs="Times New Roman"/>
          <w:sz w:val="24"/>
          <w:szCs w:val="24"/>
        </w:rPr>
        <w:t>https://www.researchgate.net/publication/245582784_Behavioral_Interventions_Based_on_the_Theory_of_Planned_Behavior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67B5">
        <w:rPr>
          <w:rFonts w:ascii="Times New Roman" w:hAnsi="Times New Roman" w:cs="Times New Roman"/>
          <w:sz w:val="24"/>
          <w:szCs w:val="24"/>
        </w:rPr>
        <w:t xml:space="preserve">Al-Ziadat, Mamdouh T. et al (2013), </w:t>
      </w:r>
      <w:r w:rsidRPr="002867B5">
        <w:rPr>
          <w:rFonts w:ascii="Times New Roman" w:hAnsi="Times New Roman" w:cs="Times New Roman"/>
          <w:i/>
          <w:sz w:val="24"/>
          <w:szCs w:val="24"/>
        </w:rPr>
        <w:t>Factors Affecting University Student's Attitudes toward E-Commerce: Case of Mu'tah University</w:t>
      </w:r>
      <w:r w:rsidRPr="002867B5">
        <w:rPr>
          <w:rFonts w:ascii="Times New Roman" w:hAnsi="Times New Roman" w:cs="Times New Roman"/>
          <w:sz w:val="24"/>
          <w:szCs w:val="24"/>
        </w:rPr>
        <w:t>, International Journal of Marketing Studies, Vol. 5, No. 5, hlm. 88-93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, M. B. (2012), </w:t>
      </w:r>
      <w:r w:rsidRPr="003B116E">
        <w:rPr>
          <w:rFonts w:ascii="Times New Roman" w:hAnsi="Times New Roman" w:cs="Times New Roman"/>
          <w:i/>
          <w:sz w:val="24"/>
          <w:szCs w:val="24"/>
        </w:rPr>
        <w:t>Budaya Ekonomi Digital Kalangan Masyarakat Menengah Atas</w:t>
      </w:r>
      <w:r>
        <w:rPr>
          <w:rFonts w:ascii="Times New Roman" w:hAnsi="Times New Roman" w:cs="Times New Roman"/>
          <w:sz w:val="24"/>
          <w:szCs w:val="24"/>
        </w:rPr>
        <w:t>, Makalah disajikan dalam Seminar Kelas Ilmu Budaya Dasar, Universitas Gunadarma, Jakarta, 17 Agustus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Indonesia 2011, </w:t>
      </w:r>
      <w:r w:rsidRPr="003B116E">
        <w:rPr>
          <w:rFonts w:ascii="Times New Roman" w:hAnsi="Times New Roman" w:cs="Times New Roman"/>
          <w:i/>
          <w:sz w:val="24"/>
          <w:szCs w:val="24"/>
        </w:rPr>
        <w:t>Sistem Pembayaran di Indones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9B8">
        <w:rPr>
          <w:rFonts w:ascii="Times New Roman" w:hAnsi="Times New Roman" w:cs="Times New Roman"/>
          <w:sz w:val="24"/>
          <w:szCs w:val="24"/>
        </w:rPr>
        <w:t xml:space="preserve"> diakses 10 Oktober 20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9B8">
        <w:rPr>
          <w:rFonts w:ascii="Times New Roman" w:hAnsi="Times New Roman" w:cs="Times New Roman"/>
          <w:sz w:val="24"/>
          <w:szCs w:val="24"/>
        </w:rPr>
        <w:t xml:space="preserve"> </w:t>
      </w:r>
      <w:r w:rsidRPr="00E50C48">
        <w:rPr>
          <w:rFonts w:ascii="Times New Roman" w:hAnsi="Times New Roman" w:cs="Times New Roman"/>
          <w:sz w:val="24"/>
          <w:szCs w:val="24"/>
        </w:rPr>
        <w:t>https://www.bi.go.id/id/sistem-pembayaran/di-indonesia/Contents/Default.aspx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Indonesia. 2009. </w:t>
      </w:r>
      <w:r w:rsidRPr="003B116E">
        <w:rPr>
          <w:rFonts w:ascii="Times New Roman" w:hAnsi="Times New Roman" w:cs="Times New Roman"/>
          <w:i/>
          <w:sz w:val="24"/>
          <w:szCs w:val="24"/>
        </w:rPr>
        <w:t>Peraturan Bank Indonesia No.11/12/PBI/2009 Tentang Uang Elektroni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06289">
        <w:rPr>
          <w:rFonts w:ascii="Times New Roman" w:hAnsi="Times New Roman" w:cs="Times New Roman"/>
          <w:i/>
          <w:sz w:val="24"/>
          <w:szCs w:val="24"/>
        </w:rPr>
        <w:t>Electronic Mone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7B19">
        <w:rPr>
          <w:rFonts w:ascii="Times New Roman" w:hAnsi="Times New Roman" w:cs="Times New Roman"/>
          <w:sz w:val="24"/>
          <w:szCs w:val="24"/>
        </w:rPr>
        <w:t>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per, Donald R., Schindler, Pamela S. (2014), </w:t>
      </w:r>
      <w:r w:rsidRPr="00455FBD">
        <w:rPr>
          <w:rFonts w:ascii="Times New Roman" w:hAnsi="Times New Roman" w:cs="Times New Roman"/>
          <w:i/>
          <w:sz w:val="24"/>
          <w:szCs w:val="24"/>
        </w:rPr>
        <w:t>Business Research Methods</w:t>
      </w:r>
      <w:r>
        <w:rPr>
          <w:rFonts w:ascii="Times New Roman" w:hAnsi="Times New Roman" w:cs="Times New Roman"/>
          <w:sz w:val="24"/>
          <w:szCs w:val="24"/>
        </w:rPr>
        <w:t xml:space="preserve">, Edisi 12, New York: </w:t>
      </w:r>
      <w:r w:rsidRPr="00455FBD">
        <w:rPr>
          <w:rFonts w:ascii="Times New Roman" w:hAnsi="Times New Roman" w:cs="Times New Roman"/>
          <w:sz w:val="24"/>
          <w:szCs w:val="24"/>
        </w:rPr>
        <w:t>McGraw-Hill/Irw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4917DC">
        <w:rPr>
          <w:rFonts w:ascii="Times New Roman" w:hAnsi="Times New Roman" w:cs="Times New Roman"/>
          <w:sz w:val="24"/>
          <w:szCs w:val="24"/>
        </w:rPr>
        <w:t>Easier Payments with GO-PAY</w:t>
      </w:r>
      <w:r>
        <w:rPr>
          <w:rFonts w:ascii="Times New Roman" w:hAnsi="Times New Roman" w:cs="Times New Roman"/>
          <w:sz w:val="24"/>
          <w:szCs w:val="24"/>
        </w:rPr>
        <w:t xml:space="preserve">’ 2017, Gojek </w:t>
      </w:r>
      <w:r w:rsidRPr="007F61AF">
        <w:rPr>
          <w:rFonts w:ascii="Times New Roman" w:hAnsi="Times New Roman" w:cs="Times New Roman"/>
          <w:sz w:val="24"/>
          <w:szCs w:val="24"/>
        </w:rPr>
        <w:t>Engineering</w:t>
      </w:r>
      <w:r>
        <w:rPr>
          <w:rFonts w:ascii="Times New Roman" w:hAnsi="Times New Roman" w:cs="Times New Roman"/>
          <w:sz w:val="24"/>
          <w:szCs w:val="24"/>
        </w:rPr>
        <w:t xml:space="preserve">, diakses 4 November 2018, </w:t>
      </w:r>
      <w:r w:rsidRPr="006E4C05">
        <w:rPr>
          <w:rFonts w:ascii="Times New Roman" w:hAnsi="Times New Roman" w:cs="Times New Roman"/>
          <w:sz w:val="24"/>
          <w:szCs w:val="24"/>
        </w:rPr>
        <w:t>https://blog.gojekengineering.com/easier-payments-with-gopay-2de099aabeb0</w:t>
      </w:r>
    </w:p>
    <w:p w:rsidR="002D7ECD" w:rsidRPr="006C69B5" w:rsidRDefault="00210D4F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0D4F">
        <w:rPr>
          <w:rFonts w:ascii="Times New Roman" w:hAnsi="Times New Roman" w:cs="Times New Roman"/>
          <w:sz w:val="24"/>
          <w:szCs w:val="24"/>
        </w:rPr>
        <w:t>Goodhue, Dale L</w:t>
      </w:r>
      <w:r w:rsidR="002D7ECD">
        <w:rPr>
          <w:rFonts w:ascii="Times New Roman" w:hAnsi="Times New Roman" w:cs="Times New Roman"/>
          <w:sz w:val="24"/>
          <w:szCs w:val="24"/>
        </w:rPr>
        <w:t xml:space="preserve">., </w:t>
      </w:r>
      <w:r w:rsidRPr="00210D4F">
        <w:rPr>
          <w:rFonts w:ascii="Times New Roman" w:hAnsi="Times New Roman" w:cs="Times New Roman"/>
          <w:sz w:val="24"/>
          <w:szCs w:val="24"/>
        </w:rPr>
        <w:t>Lewis, William</w:t>
      </w:r>
      <w:r>
        <w:rPr>
          <w:rFonts w:ascii="Times New Roman" w:hAnsi="Times New Roman" w:cs="Times New Roman"/>
          <w:sz w:val="24"/>
          <w:szCs w:val="24"/>
        </w:rPr>
        <w:t xml:space="preserve">., &amp; </w:t>
      </w:r>
      <w:r w:rsidRPr="00210D4F">
        <w:rPr>
          <w:rFonts w:ascii="Times New Roman" w:hAnsi="Times New Roman" w:cs="Times New Roman"/>
          <w:sz w:val="24"/>
          <w:szCs w:val="24"/>
        </w:rPr>
        <w:t>Thompson, Ron</w:t>
      </w:r>
      <w:r>
        <w:rPr>
          <w:rFonts w:ascii="Times New Roman" w:hAnsi="Times New Roman" w:cs="Times New Roman"/>
          <w:sz w:val="24"/>
          <w:szCs w:val="24"/>
        </w:rPr>
        <w:t xml:space="preserve"> (201</w:t>
      </w:r>
      <w:r w:rsidR="002D7ECD">
        <w:rPr>
          <w:rFonts w:ascii="Times New Roman" w:hAnsi="Times New Roman" w:cs="Times New Roman"/>
          <w:sz w:val="24"/>
          <w:szCs w:val="24"/>
        </w:rPr>
        <w:t xml:space="preserve">2), </w:t>
      </w:r>
      <w:hyperlink r:id="rId8" w:history="1">
        <w:r w:rsidRPr="00210D4F">
          <w:rPr>
            <w:rFonts w:ascii="Times New Roman" w:hAnsi="Times New Roman" w:cs="Times New Roman"/>
            <w:i/>
            <w:sz w:val="24"/>
            <w:szCs w:val="24"/>
          </w:rPr>
          <w:t>Does PLS Have Advantages for Small Sample Size or Non-Normal Data?</w:t>
        </w:r>
      </w:hyperlink>
      <w:r w:rsidR="002D7ECD" w:rsidRPr="00210D4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akses 20</w:t>
      </w:r>
      <w:r w:rsidR="002D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et 2019</w:t>
      </w:r>
      <w:r w:rsidR="002D7ECD">
        <w:rPr>
          <w:rFonts w:ascii="Times New Roman" w:hAnsi="Times New Roman" w:cs="Times New Roman"/>
          <w:sz w:val="24"/>
          <w:szCs w:val="24"/>
        </w:rPr>
        <w:t xml:space="preserve">, </w:t>
      </w:r>
      <w:r w:rsidRPr="00210D4F">
        <w:rPr>
          <w:rFonts w:ascii="Times New Roman" w:hAnsi="Times New Roman" w:cs="Times New Roman"/>
          <w:sz w:val="24"/>
          <w:szCs w:val="24"/>
        </w:rPr>
        <w:t>https://aisel.aisnet.org/misq/vol36/iss3/18/</w:t>
      </w:r>
    </w:p>
    <w:p w:rsidR="002D7ECD" w:rsidRPr="009D40B1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FA219B">
        <w:rPr>
          <w:rFonts w:ascii="Times New Roman" w:hAnsi="Times New Roman" w:cs="Times New Roman"/>
          <w:sz w:val="24"/>
          <w:szCs w:val="24"/>
        </w:rPr>
        <w:t>Fakta Menarik Seputar E-money di Masyarakat</w:t>
      </w:r>
      <w:r>
        <w:rPr>
          <w:rFonts w:ascii="Times New Roman" w:hAnsi="Times New Roman" w:cs="Times New Roman"/>
          <w:sz w:val="24"/>
          <w:szCs w:val="24"/>
        </w:rPr>
        <w:t xml:space="preserve">’ 2017, Cermati.com, diakses 18 November 2018, </w:t>
      </w:r>
      <w:r w:rsidRPr="000C20C0">
        <w:rPr>
          <w:rFonts w:ascii="Times New Roman" w:hAnsi="Times New Roman" w:cs="Times New Roman"/>
          <w:sz w:val="24"/>
          <w:szCs w:val="24"/>
        </w:rPr>
        <w:t>https://www.cermati.com/artikel/fakta-menarik-seputar-e-money-di-masyarakat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mawati, Endang (2015), </w:t>
      </w:r>
      <w:r w:rsidRPr="0059127D">
        <w:rPr>
          <w:rFonts w:ascii="Times New Roman" w:hAnsi="Times New Roman" w:cs="Times New Roman"/>
          <w:i/>
          <w:sz w:val="24"/>
          <w:szCs w:val="24"/>
        </w:rPr>
        <w:t>Technology Acceptance Model (TAM</w:t>
      </w:r>
      <w:r>
        <w:rPr>
          <w:rFonts w:ascii="Times New Roman" w:hAnsi="Times New Roman" w:cs="Times New Roman"/>
          <w:i/>
          <w:sz w:val="24"/>
          <w:szCs w:val="24"/>
        </w:rPr>
        <w:t>) u</w:t>
      </w:r>
      <w:r w:rsidR="00DE6826">
        <w:rPr>
          <w:rFonts w:ascii="Times New Roman" w:hAnsi="Times New Roman" w:cs="Times New Roman"/>
          <w:i/>
          <w:sz w:val="24"/>
          <w:szCs w:val="24"/>
        </w:rPr>
        <w:t>ntuk Menganalisis Penerimaan t</w:t>
      </w:r>
      <w:r w:rsidRPr="0059127D">
        <w:rPr>
          <w:rFonts w:ascii="Times New Roman" w:hAnsi="Times New Roman" w:cs="Times New Roman"/>
          <w:i/>
          <w:sz w:val="24"/>
          <w:szCs w:val="24"/>
        </w:rPr>
        <w:t>erhadap Sistem Informasi Perpustaka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127D">
        <w:rPr>
          <w:rFonts w:ascii="Times New Roman" w:hAnsi="Times New Roman" w:cs="Times New Roman"/>
          <w:sz w:val="24"/>
          <w:szCs w:val="24"/>
        </w:rPr>
        <w:t>Jurnal Iqra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1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. 9, No. 1, hlm. 1-13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ozali (2014), </w:t>
      </w:r>
      <w:r w:rsidRPr="00A4238A">
        <w:rPr>
          <w:rFonts w:ascii="Times New Roman" w:hAnsi="Times New Roman" w:cs="Times New Roman"/>
          <w:i/>
          <w:sz w:val="24"/>
          <w:szCs w:val="24"/>
        </w:rPr>
        <w:t>Structural Equa</w:t>
      </w:r>
      <w:r w:rsidR="00DE6826">
        <w:rPr>
          <w:rFonts w:ascii="Times New Roman" w:hAnsi="Times New Roman" w:cs="Times New Roman"/>
          <w:i/>
          <w:sz w:val="24"/>
          <w:szCs w:val="24"/>
        </w:rPr>
        <w:t>tion Modeling Model Alternatif d</w:t>
      </w:r>
      <w:r w:rsidRPr="00A4238A">
        <w:rPr>
          <w:rFonts w:ascii="Times New Roman" w:hAnsi="Times New Roman" w:cs="Times New Roman"/>
          <w:i/>
          <w:sz w:val="24"/>
          <w:szCs w:val="24"/>
        </w:rPr>
        <w:t xml:space="preserve">engan Partial Least Square (PLS), </w:t>
      </w:r>
      <w:r>
        <w:rPr>
          <w:rFonts w:ascii="Times New Roman" w:hAnsi="Times New Roman" w:cs="Times New Roman"/>
          <w:sz w:val="24"/>
          <w:szCs w:val="24"/>
        </w:rPr>
        <w:t>Edisi 4, Semarang: Badan Penerbit Universitas Diponegoro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 w:rsidRPr="001E5D6C">
        <w:rPr>
          <w:rFonts w:ascii="Times New Roman" w:hAnsi="Times New Roman" w:cs="Times New Roman"/>
          <w:sz w:val="24"/>
          <w:szCs w:val="24"/>
        </w:rPr>
        <w:t>Jati, Jamitko Nugroho</w:t>
      </w:r>
      <w:r>
        <w:rPr>
          <w:rFonts w:ascii="Times New Roman" w:hAnsi="Times New Roman" w:cs="Times New Roman"/>
          <w:sz w:val="24"/>
          <w:szCs w:val="24"/>
        </w:rPr>
        <w:t>., Laksito, Herry</w:t>
      </w:r>
      <w:r w:rsidRPr="001E5D6C">
        <w:rPr>
          <w:rFonts w:ascii="Times New Roman" w:hAnsi="Times New Roman" w:cs="Times New Roman"/>
          <w:sz w:val="24"/>
          <w:szCs w:val="24"/>
        </w:rPr>
        <w:t xml:space="preserve"> (2012), </w:t>
      </w:r>
      <w:r w:rsidR="00DE6826">
        <w:rPr>
          <w:rFonts w:ascii="Times New Roman" w:hAnsi="Times New Roman" w:cs="Times New Roman"/>
          <w:i/>
          <w:sz w:val="24"/>
          <w:szCs w:val="24"/>
        </w:rPr>
        <w:t>Analisis Faktor-Faktor y</w:t>
      </w:r>
      <w:r w:rsidRPr="001E5D6C">
        <w:rPr>
          <w:rFonts w:ascii="Times New Roman" w:hAnsi="Times New Roman" w:cs="Times New Roman"/>
          <w:i/>
          <w:sz w:val="24"/>
          <w:szCs w:val="24"/>
        </w:rPr>
        <w:t xml:space="preserve">ang </w:t>
      </w:r>
      <w:r w:rsidR="00DE6826">
        <w:rPr>
          <w:rFonts w:ascii="Times New Roman" w:hAnsi="Times New Roman" w:cs="Times New Roman"/>
          <w:i/>
          <w:sz w:val="24"/>
          <w:szCs w:val="24"/>
        </w:rPr>
        <w:t>Mempengaruhi Minat Pemanfaatan d</w:t>
      </w:r>
      <w:r w:rsidRPr="001E5D6C">
        <w:rPr>
          <w:rFonts w:ascii="Times New Roman" w:hAnsi="Times New Roman" w:cs="Times New Roman"/>
          <w:i/>
          <w:sz w:val="24"/>
          <w:szCs w:val="24"/>
        </w:rPr>
        <w:t xml:space="preserve">an Penggunaan </w:t>
      </w:r>
      <w:r w:rsidR="00DE6826">
        <w:rPr>
          <w:rFonts w:ascii="Times New Roman" w:hAnsi="Times New Roman" w:cs="Times New Roman"/>
          <w:i/>
          <w:sz w:val="24"/>
          <w:szCs w:val="24"/>
        </w:rPr>
        <w:t>Sistem E-Ticket (Studi Empiris pada Biro Perjalanan d</w:t>
      </w:r>
      <w:r w:rsidRPr="001E5D6C">
        <w:rPr>
          <w:rFonts w:ascii="Times New Roman" w:hAnsi="Times New Roman" w:cs="Times New Roman"/>
          <w:i/>
          <w:sz w:val="24"/>
          <w:szCs w:val="24"/>
        </w:rPr>
        <w:t>i Kota Semarang)</w:t>
      </w:r>
      <w:r w:rsidRPr="001E5D6C">
        <w:rPr>
          <w:rFonts w:ascii="Times New Roman" w:hAnsi="Times New Roman" w:cs="Times New Roman"/>
          <w:sz w:val="24"/>
          <w:szCs w:val="24"/>
        </w:rPr>
        <w:t>, Diponegoro Journal of Accounting, Vol. 1, No. 2, hlm. 1-15.</w:t>
      </w:r>
    </w:p>
    <w:p w:rsidR="00273722" w:rsidRPr="00273722" w:rsidRDefault="00273722" w:rsidP="00273722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tler, Philip., Armstrong, Gary (2018), </w:t>
      </w:r>
      <w:r w:rsidRPr="00273722">
        <w:rPr>
          <w:rFonts w:ascii="Times New Roman" w:hAnsi="Times New Roman" w:cs="Times New Roman"/>
          <w:i/>
          <w:sz w:val="24"/>
          <w:szCs w:val="24"/>
        </w:rPr>
        <w:t xml:space="preserve">Principles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273722">
        <w:rPr>
          <w:rFonts w:ascii="Times New Roman" w:hAnsi="Times New Roman" w:cs="Times New Roman"/>
          <w:i/>
          <w:sz w:val="24"/>
          <w:szCs w:val="24"/>
        </w:rPr>
        <w:t>f Marketing</w:t>
      </w:r>
      <w:r>
        <w:rPr>
          <w:rFonts w:ascii="Times New Roman" w:hAnsi="Times New Roman" w:cs="Times New Roman"/>
          <w:sz w:val="24"/>
          <w:szCs w:val="24"/>
        </w:rPr>
        <w:t>, Edisi 17,</w:t>
      </w:r>
      <w:r w:rsidRPr="00273722">
        <w:rPr>
          <w:rFonts w:ascii="Times New Roman" w:hAnsi="Times New Roman" w:cs="Times New Roman"/>
          <w:sz w:val="24"/>
          <w:szCs w:val="24"/>
        </w:rPr>
        <w:t xml:space="preserve"> </w:t>
      </w:r>
      <w:r w:rsidRPr="00602CC3">
        <w:rPr>
          <w:rFonts w:ascii="Times New Roman" w:hAnsi="Times New Roman" w:cs="Times New Roman"/>
          <w:sz w:val="24"/>
          <w:szCs w:val="24"/>
        </w:rPr>
        <w:t>Essex</w:t>
      </w:r>
      <w:r>
        <w:rPr>
          <w:rFonts w:ascii="Times New Roman" w:hAnsi="Times New Roman" w:cs="Times New Roman"/>
          <w:sz w:val="24"/>
          <w:szCs w:val="24"/>
        </w:rPr>
        <w:t>: Pearson Education Limited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, PC (2017), </w:t>
      </w:r>
      <w:r w:rsidRPr="00896CCA">
        <w:rPr>
          <w:rFonts w:ascii="Times New Roman" w:hAnsi="Times New Roman" w:cs="Times New Roman"/>
          <w:i/>
          <w:sz w:val="24"/>
          <w:szCs w:val="24"/>
        </w:rPr>
        <w:t xml:space="preserve">The Literature Review of Technology Adoption Models and Theories </w:t>
      </w:r>
      <w:r w:rsidR="00DE6826">
        <w:rPr>
          <w:rFonts w:ascii="Times New Roman" w:hAnsi="Times New Roman" w:cs="Times New Roman"/>
          <w:i/>
          <w:sz w:val="24"/>
          <w:szCs w:val="24"/>
        </w:rPr>
        <w:t>for t</w:t>
      </w:r>
      <w:r w:rsidRPr="00896CCA">
        <w:rPr>
          <w:rFonts w:ascii="Times New Roman" w:hAnsi="Times New Roman" w:cs="Times New Roman"/>
          <w:i/>
          <w:sz w:val="24"/>
          <w:szCs w:val="24"/>
        </w:rPr>
        <w:t>he Novelty Technology</w:t>
      </w:r>
      <w:r>
        <w:rPr>
          <w:rFonts w:ascii="Times New Roman" w:hAnsi="Times New Roman" w:cs="Times New Roman"/>
          <w:sz w:val="24"/>
          <w:szCs w:val="24"/>
        </w:rPr>
        <w:t xml:space="preserve">, JISTEM - </w:t>
      </w:r>
      <w:r w:rsidRPr="009F7802">
        <w:rPr>
          <w:rFonts w:ascii="Times New Roman" w:eastAsia="Calibri" w:hAnsi="Times New Roman" w:cs="Times New Roman"/>
          <w:sz w:val="24"/>
          <w:szCs w:val="24"/>
        </w:rPr>
        <w:t>Journal of Information System and Technology Management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5760D1">
        <w:rPr>
          <w:rFonts w:ascii="Times New Roman" w:eastAsia="Calibri" w:hAnsi="Times New Roman" w:cs="Times New Roman"/>
          <w:sz w:val="24"/>
          <w:szCs w:val="24"/>
        </w:rPr>
        <w:t xml:space="preserve"> Vol. 1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760D1">
        <w:rPr>
          <w:rFonts w:ascii="Times New Roman" w:eastAsia="Calibri" w:hAnsi="Times New Roman" w:cs="Times New Roman"/>
          <w:sz w:val="24"/>
          <w:szCs w:val="24"/>
        </w:rPr>
        <w:t xml:space="preserve"> No. 1</w:t>
      </w:r>
      <w:r>
        <w:rPr>
          <w:rFonts w:ascii="Times New Roman" w:eastAsia="Calibri" w:hAnsi="Times New Roman" w:cs="Times New Roman"/>
          <w:sz w:val="24"/>
          <w:szCs w:val="24"/>
        </w:rPr>
        <w:t>, hlm. 21-38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 w:rsidRPr="009D40B1">
        <w:rPr>
          <w:rFonts w:ascii="Times New Roman" w:hAnsi="Times New Roman" w:cs="Times New Roman"/>
          <w:sz w:val="24"/>
          <w:szCs w:val="24"/>
        </w:rPr>
        <w:t xml:space="preserve">Nurmalasari, Ajeng (2018), Skripsi: </w:t>
      </w:r>
      <w:r w:rsidR="00DE6826">
        <w:rPr>
          <w:rFonts w:ascii="Times New Roman" w:hAnsi="Times New Roman" w:cs="Times New Roman"/>
          <w:i/>
          <w:sz w:val="24"/>
          <w:szCs w:val="24"/>
        </w:rPr>
        <w:t>Analisis Faktor-Faktor y</w:t>
      </w:r>
      <w:r w:rsidRPr="009D40B1">
        <w:rPr>
          <w:rFonts w:ascii="Times New Roman" w:hAnsi="Times New Roman" w:cs="Times New Roman"/>
          <w:i/>
          <w:sz w:val="24"/>
          <w:szCs w:val="24"/>
        </w:rPr>
        <w:t>ang Mempen</w:t>
      </w:r>
      <w:r w:rsidR="00DE6826">
        <w:rPr>
          <w:rFonts w:ascii="Times New Roman" w:hAnsi="Times New Roman" w:cs="Times New Roman"/>
          <w:i/>
          <w:sz w:val="24"/>
          <w:szCs w:val="24"/>
        </w:rPr>
        <w:t>garuhi Minat Penggunaan T-Cash p</w:t>
      </w:r>
      <w:r w:rsidRPr="009D40B1">
        <w:rPr>
          <w:rFonts w:ascii="Times New Roman" w:hAnsi="Times New Roman" w:cs="Times New Roman"/>
          <w:i/>
          <w:sz w:val="24"/>
          <w:szCs w:val="24"/>
        </w:rPr>
        <w:t>ada Mahasiswa Universitas Islam Indonesia</w:t>
      </w:r>
      <w:r w:rsidRPr="009D40B1">
        <w:rPr>
          <w:rFonts w:ascii="Times New Roman" w:hAnsi="Times New Roman" w:cs="Times New Roman"/>
          <w:sz w:val="24"/>
          <w:szCs w:val="24"/>
        </w:rPr>
        <w:t>,</w:t>
      </w:r>
      <w:r w:rsidRPr="009D4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40B1">
        <w:rPr>
          <w:rFonts w:ascii="Times New Roman" w:hAnsi="Times New Roman" w:cs="Times New Roman"/>
          <w:sz w:val="24"/>
          <w:szCs w:val="24"/>
        </w:rPr>
        <w:t>Yogyakarta: Universitas Islam Indonesia.</w:t>
      </w:r>
    </w:p>
    <w:p w:rsidR="002D7ECD" w:rsidRPr="009D40B1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4308">
        <w:rPr>
          <w:rFonts w:ascii="Times New Roman" w:hAnsi="Times New Roman" w:cs="Times New Roman"/>
          <w:sz w:val="24"/>
          <w:szCs w:val="24"/>
        </w:rPr>
        <w:t xml:space="preserve">Pratiwi, M. T., Indriani, F., &amp; Sugiarto, J. (2017), </w:t>
      </w:r>
      <w:r w:rsidRPr="00A44308">
        <w:rPr>
          <w:rFonts w:ascii="Times New Roman" w:hAnsi="Times New Roman" w:cs="Times New Roman"/>
          <w:i/>
          <w:sz w:val="24"/>
          <w:szCs w:val="24"/>
        </w:rPr>
        <w:t>Analisis</w:t>
      </w:r>
      <w:r w:rsidR="00DE6826">
        <w:rPr>
          <w:rFonts w:ascii="Times New Roman" w:hAnsi="Times New Roman" w:cs="Times New Roman"/>
          <w:i/>
          <w:sz w:val="24"/>
          <w:szCs w:val="24"/>
        </w:rPr>
        <w:t xml:space="preserve"> Pengaruh Technology Readiness t</w:t>
      </w:r>
      <w:r w:rsidRPr="00A44308">
        <w:rPr>
          <w:rFonts w:ascii="Times New Roman" w:hAnsi="Times New Roman" w:cs="Times New Roman"/>
          <w:i/>
          <w:sz w:val="24"/>
          <w:szCs w:val="24"/>
        </w:rPr>
        <w:t>erhadap Minat Menggunakan T</w:t>
      </w:r>
      <w:r w:rsidR="00DE6826">
        <w:rPr>
          <w:rFonts w:ascii="Times New Roman" w:hAnsi="Times New Roman" w:cs="Times New Roman"/>
          <w:i/>
          <w:sz w:val="24"/>
          <w:szCs w:val="24"/>
        </w:rPr>
        <w:t>-C</w:t>
      </w:r>
      <w:r w:rsidRPr="00A44308">
        <w:rPr>
          <w:rFonts w:ascii="Times New Roman" w:hAnsi="Times New Roman" w:cs="Times New Roman"/>
          <w:i/>
          <w:sz w:val="24"/>
          <w:szCs w:val="24"/>
        </w:rPr>
        <w:t>ash di Kota Semarang</w:t>
      </w:r>
      <w:r w:rsidRPr="00A44308">
        <w:rPr>
          <w:rFonts w:ascii="Times New Roman" w:hAnsi="Times New Roman" w:cs="Times New Roman"/>
          <w:sz w:val="24"/>
          <w:szCs w:val="24"/>
        </w:rPr>
        <w:t>, Jurnal Bisnis Strategi, Vol. 26, No. 1, hlm. 76-88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04F9">
        <w:rPr>
          <w:rFonts w:ascii="Times New Roman" w:hAnsi="Times New Roman" w:cs="Times New Roman"/>
          <w:sz w:val="24"/>
          <w:szCs w:val="24"/>
        </w:rPr>
        <w:t xml:space="preserve">Renny., Guritno, Suryo., &amp; Siringoringo, Hotniar (2013), </w:t>
      </w:r>
      <w:r w:rsidR="00DE6826">
        <w:rPr>
          <w:rFonts w:ascii="Times New Roman" w:hAnsi="Times New Roman" w:cs="Times New Roman"/>
          <w:i/>
          <w:sz w:val="24"/>
          <w:szCs w:val="24"/>
        </w:rPr>
        <w:t>Perceived Usefulness, Ease of Use, and Attitude t</w:t>
      </w:r>
      <w:r w:rsidRPr="000504F9">
        <w:rPr>
          <w:rFonts w:ascii="Times New Roman" w:hAnsi="Times New Roman" w:cs="Times New Roman"/>
          <w:i/>
          <w:sz w:val="24"/>
          <w:szCs w:val="24"/>
        </w:rPr>
        <w:t>owa</w:t>
      </w:r>
      <w:r w:rsidR="00DE6826">
        <w:rPr>
          <w:rFonts w:ascii="Times New Roman" w:hAnsi="Times New Roman" w:cs="Times New Roman"/>
          <w:i/>
          <w:sz w:val="24"/>
          <w:szCs w:val="24"/>
        </w:rPr>
        <w:t>rds Online Shopping Usefulness t</w:t>
      </w:r>
      <w:r w:rsidRPr="000504F9">
        <w:rPr>
          <w:rFonts w:ascii="Times New Roman" w:hAnsi="Times New Roman" w:cs="Times New Roman"/>
          <w:i/>
          <w:sz w:val="24"/>
          <w:szCs w:val="24"/>
        </w:rPr>
        <w:t>owards Online Airlines Ticket Purchase</w:t>
      </w:r>
      <w:r w:rsidRPr="000504F9">
        <w:rPr>
          <w:rFonts w:ascii="Times New Roman" w:hAnsi="Times New Roman" w:cs="Times New Roman"/>
          <w:sz w:val="24"/>
          <w:szCs w:val="24"/>
        </w:rPr>
        <w:t>, Procedia - Social and Behavioral Sciences, Vol. 81, hlm. 212-216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duwan (2015), </w:t>
      </w:r>
      <w:r>
        <w:rPr>
          <w:rFonts w:ascii="Times New Roman" w:hAnsi="Times New Roman" w:cs="Times New Roman"/>
          <w:i/>
          <w:sz w:val="24"/>
          <w:szCs w:val="24"/>
        </w:rPr>
        <w:t xml:space="preserve">Belajar Mudah Penelitian untuk Guru-Karyawan dan Peneliti Pemula, </w:t>
      </w:r>
      <w:r>
        <w:rPr>
          <w:rFonts w:ascii="Times New Roman" w:hAnsi="Times New Roman" w:cs="Times New Roman"/>
          <w:sz w:val="24"/>
          <w:szCs w:val="24"/>
        </w:rPr>
        <w:t>Bandung: Alfabeta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duwan., Sunarto, H. (2009), </w:t>
      </w:r>
      <w:r w:rsidRPr="00021AD2">
        <w:rPr>
          <w:rFonts w:ascii="Times New Roman" w:hAnsi="Times New Roman" w:cs="Times New Roman"/>
          <w:i/>
          <w:sz w:val="24"/>
          <w:szCs w:val="24"/>
        </w:rPr>
        <w:t>Pengantar Statistika</w:t>
      </w:r>
      <w:r>
        <w:rPr>
          <w:rFonts w:ascii="Times New Roman" w:hAnsi="Times New Roman" w:cs="Times New Roman"/>
          <w:sz w:val="24"/>
          <w:szCs w:val="24"/>
        </w:rPr>
        <w:t>, Bandung: Alfabeta.</w:t>
      </w:r>
    </w:p>
    <w:p w:rsidR="002D7ECD" w:rsidRPr="009955C1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o, Singgih (2005), </w:t>
      </w:r>
      <w:r w:rsidRPr="00760B6B">
        <w:rPr>
          <w:rFonts w:ascii="Times New Roman" w:hAnsi="Times New Roman" w:cs="Times New Roman"/>
          <w:i/>
          <w:sz w:val="24"/>
          <w:szCs w:val="24"/>
        </w:rPr>
        <w:t>Mengat</w:t>
      </w:r>
      <w:r w:rsidR="00DE6826">
        <w:rPr>
          <w:rFonts w:ascii="Times New Roman" w:hAnsi="Times New Roman" w:cs="Times New Roman"/>
          <w:i/>
          <w:sz w:val="24"/>
          <w:szCs w:val="24"/>
        </w:rPr>
        <w:t>asi Berbagai Masalah Statistik d</w:t>
      </w:r>
      <w:r w:rsidRPr="00760B6B">
        <w:rPr>
          <w:rFonts w:ascii="Times New Roman" w:hAnsi="Times New Roman" w:cs="Times New Roman"/>
          <w:i/>
          <w:sz w:val="24"/>
          <w:szCs w:val="24"/>
        </w:rPr>
        <w:t>engan SPSS Versi 11.5</w:t>
      </w:r>
      <w:r>
        <w:rPr>
          <w:rFonts w:ascii="Times New Roman" w:hAnsi="Times New Roman" w:cs="Times New Roman"/>
          <w:sz w:val="24"/>
          <w:szCs w:val="24"/>
        </w:rPr>
        <w:t>, Jakarta: Elex Media Komputindo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7FFE">
        <w:rPr>
          <w:rFonts w:ascii="Times New Roman" w:hAnsi="Times New Roman" w:cs="Times New Roman"/>
          <w:sz w:val="24"/>
          <w:szCs w:val="24"/>
        </w:rPr>
        <w:t>Schiff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7FFE">
        <w:rPr>
          <w:rFonts w:ascii="Times New Roman" w:hAnsi="Times New Roman" w:cs="Times New Roman"/>
          <w:sz w:val="24"/>
          <w:szCs w:val="24"/>
        </w:rPr>
        <w:t>Leon G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BE7">
        <w:rPr>
          <w:rFonts w:ascii="Times New Roman" w:hAnsi="Times New Roman" w:cs="Times New Roman"/>
          <w:sz w:val="24"/>
          <w:szCs w:val="24"/>
        </w:rPr>
        <w:t>Wisenbl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BE7">
        <w:rPr>
          <w:rFonts w:ascii="Times New Roman" w:hAnsi="Times New Roman" w:cs="Times New Roman"/>
          <w:sz w:val="24"/>
          <w:szCs w:val="24"/>
        </w:rPr>
        <w:t>Joseph</w:t>
      </w:r>
      <w:r>
        <w:rPr>
          <w:rFonts w:ascii="Times New Roman" w:hAnsi="Times New Roman" w:cs="Times New Roman"/>
          <w:sz w:val="24"/>
          <w:szCs w:val="24"/>
        </w:rPr>
        <w:t xml:space="preserve"> (2015), </w:t>
      </w:r>
      <w:r w:rsidRPr="000E5BE7">
        <w:rPr>
          <w:rFonts w:ascii="Times New Roman" w:hAnsi="Times New Roman" w:cs="Times New Roman"/>
          <w:i/>
          <w:sz w:val="24"/>
          <w:szCs w:val="24"/>
        </w:rPr>
        <w:t>Consumer Behavior</w:t>
      </w:r>
      <w:r>
        <w:rPr>
          <w:rFonts w:ascii="Times New Roman" w:hAnsi="Times New Roman" w:cs="Times New Roman"/>
          <w:sz w:val="24"/>
          <w:szCs w:val="24"/>
        </w:rPr>
        <w:t xml:space="preserve">, Edisi 11, </w:t>
      </w:r>
      <w:r w:rsidRPr="00602CC3">
        <w:rPr>
          <w:rFonts w:ascii="Times New Roman" w:hAnsi="Times New Roman" w:cs="Times New Roman"/>
          <w:sz w:val="24"/>
          <w:szCs w:val="24"/>
        </w:rPr>
        <w:t>Essex</w:t>
      </w:r>
      <w:r>
        <w:rPr>
          <w:rFonts w:ascii="Times New Roman" w:hAnsi="Times New Roman" w:cs="Times New Roman"/>
          <w:sz w:val="24"/>
          <w:szCs w:val="24"/>
        </w:rPr>
        <w:t>: Pearson Education Limited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aran, Uma., Bougie, Roger (2016), </w:t>
      </w:r>
      <w:r w:rsidRPr="007F55D0">
        <w:rPr>
          <w:rFonts w:ascii="Times New Roman" w:hAnsi="Times New Roman" w:cs="Times New Roman"/>
          <w:i/>
          <w:sz w:val="24"/>
          <w:szCs w:val="24"/>
        </w:rPr>
        <w:t>Research Methods for Business A Skill-Building Approach</w:t>
      </w:r>
      <w:r>
        <w:rPr>
          <w:rFonts w:ascii="Times New Roman" w:hAnsi="Times New Roman" w:cs="Times New Roman"/>
          <w:sz w:val="24"/>
          <w:szCs w:val="24"/>
        </w:rPr>
        <w:t xml:space="preserve">, Edisi 7, </w:t>
      </w:r>
      <w:r w:rsidRPr="007F55D0">
        <w:rPr>
          <w:rStyle w:val="st"/>
          <w:rFonts w:ascii="Times New Roman" w:hAnsi="Times New Roman" w:cs="Times New Roman"/>
          <w:sz w:val="24"/>
        </w:rPr>
        <w:t>Chich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55D0">
        <w:rPr>
          <w:rFonts w:ascii="Times New Roman" w:hAnsi="Times New Roman" w:cs="Times New Roman"/>
          <w:sz w:val="24"/>
          <w:szCs w:val="24"/>
        </w:rPr>
        <w:t xml:space="preserve"> John Wiley &amp; Sons Ltd.</w:t>
      </w:r>
    </w:p>
    <w:p w:rsidR="002D7ECD" w:rsidRPr="00896CCA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omon (2018), </w:t>
      </w:r>
      <w:r w:rsidRPr="00AB126A">
        <w:rPr>
          <w:rFonts w:ascii="Times New Roman" w:hAnsi="Times New Roman" w:cs="Times New Roman"/>
          <w:i/>
          <w:sz w:val="24"/>
          <w:szCs w:val="24"/>
        </w:rPr>
        <w:t>Consumer Behavior: Buying, Having, and Being</w:t>
      </w:r>
      <w:r>
        <w:rPr>
          <w:rFonts w:ascii="Times New Roman" w:hAnsi="Times New Roman" w:cs="Times New Roman"/>
          <w:sz w:val="24"/>
          <w:szCs w:val="24"/>
        </w:rPr>
        <w:t xml:space="preserve">, Edisi 12, </w:t>
      </w:r>
      <w:r w:rsidRPr="00602CC3">
        <w:rPr>
          <w:rFonts w:ascii="Times New Roman" w:hAnsi="Times New Roman" w:cs="Times New Roman"/>
          <w:sz w:val="24"/>
          <w:szCs w:val="24"/>
        </w:rPr>
        <w:t>Essex</w:t>
      </w:r>
      <w:r>
        <w:rPr>
          <w:rFonts w:ascii="Times New Roman" w:hAnsi="Times New Roman" w:cs="Times New Roman"/>
          <w:sz w:val="24"/>
          <w:szCs w:val="24"/>
        </w:rPr>
        <w:t xml:space="preserve">: Pearson Education Limited. 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katesh, Viswanath (2000), </w:t>
      </w:r>
      <w:r w:rsidRPr="0018641D">
        <w:rPr>
          <w:rFonts w:ascii="Times New Roman" w:hAnsi="Times New Roman" w:cs="Times New Roman"/>
          <w:i/>
          <w:sz w:val="24"/>
          <w:szCs w:val="24"/>
        </w:rPr>
        <w:t>Determinants of Perceived Ease of Use: Integrating Control, Intrinsic Motivation, and Emotion into the Technology Acceptance Model</w:t>
      </w:r>
      <w:r>
        <w:rPr>
          <w:rFonts w:ascii="Times New Roman" w:hAnsi="Times New Roman" w:cs="Times New Roman"/>
          <w:sz w:val="24"/>
          <w:szCs w:val="24"/>
        </w:rPr>
        <w:t xml:space="preserve">, INFORMS </w:t>
      </w:r>
      <w:r w:rsidRPr="00506024">
        <w:rPr>
          <w:rFonts w:ascii="Times New Roman" w:hAnsi="Times New Roman" w:cs="Times New Roman"/>
          <w:sz w:val="24"/>
          <w:szCs w:val="24"/>
        </w:rPr>
        <w:t>Information Systems Research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l. 11, No. 4, hlm. 342-365.</w:t>
      </w:r>
    </w:p>
    <w:p w:rsidR="002D7ECD" w:rsidRDefault="002D7ECD" w:rsidP="002D7ECD">
      <w:pPr>
        <w:spacing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pada, Ikaputera (</w:t>
      </w:r>
      <w:r w:rsidRPr="001749B8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1749B8">
        <w:rPr>
          <w:rFonts w:ascii="Times New Roman" w:hAnsi="Times New Roman" w:cs="Times New Roman"/>
          <w:sz w:val="24"/>
          <w:szCs w:val="24"/>
        </w:rPr>
        <w:t xml:space="preserve"> </w:t>
      </w:r>
      <w:r w:rsidRPr="003B116E">
        <w:rPr>
          <w:rFonts w:ascii="Times New Roman" w:hAnsi="Times New Roman" w:cs="Times New Roman"/>
          <w:i/>
          <w:sz w:val="24"/>
          <w:szCs w:val="24"/>
        </w:rPr>
        <w:t>Percepatan Adopsi Sistem Transaksi Teknologi Informasi untuk Meningkatkan Aksesibilitas Layanan Jasa Perbank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9B8">
        <w:rPr>
          <w:rFonts w:ascii="Times New Roman" w:hAnsi="Times New Roman" w:cs="Times New Roman"/>
          <w:sz w:val="24"/>
          <w:szCs w:val="24"/>
        </w:rPr>
        <w:t xml:space="preserve"> Jurnal Keuangan dan Perbankan, Vol. 16, No. 1, hlm. 1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749B8">
        <w:rPr>
          <w:rFonts w:ascii="Times New Roman" w:hAnsi="Times New Roman" w:cs="Times New Roman"/>
          <w:sz w:val="24"/>
          <w:szCs w:val="24"/>
        </w:rPr>
        <w:t>131.</w:t>
      </w:r>
      <w:bookmarkStart w:id="0" w:name="_GoBack"/>
      <w:bookmarkEnd w:id="0"/>
    </w:p>
    <w:p w:rsidR="002D7ECD" w:rsidRDefault="002D7ECD" w:rsidP="002D7ECD">
      <w:pPr>
        <w:rPr>
          <w:rFonts w:ascii="Times New Roman" w:hAnsi="Times New Roman" w:cs="Times New Roman"/>
          <w:sz w:val="24"/>
          <w:szCs w:val="24"/>
        </w:rPr>
      </w:pPr>
    </w:p>
    <w:sectPr w:rsidR="002D7ECD" w:rsidSect="002451AD">
      <w:footerReference w:type="default" r:id="rId9"/>
      <w:pgSz w:w="11906" w:h="16838"/>
      <w:pgMar w:top="1440" w:right="1440" w:bottom="1440" w:left="1701" w:header="720" w:footer="720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A9" w:rsidRDefault="007E3AA9" w:rsidP="003163DF">
      <w:pPr>
        <w:spacing w:after="0" w:line="240" w:lineRule="auto"/>
      </w:pPr>
      <w:r>
        <w:separator/>
      </w:r>
    </w:p>
  </w:endnote>
  <w:endnote w:type="continuationSeparator" w:id="0">
    <w:p w:rsidR="007E3AA9" w:rsidRDefault="007E3AA9" w:rsidP="0031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12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F2A" w:rsidRDefault="00813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1AD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813F2A" w:rsidRDefault="00813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A9" w:rsidRDefault="007E3AA9" w:rsidP="003163DF">
      <w:pPr>
        <w:spacing w:after="0" w:line="240" w:lineRule="auto"/>
      </w:pPr>
      <w:r>
        <w:separator/>
      </w:r>
    </w:p>
  </w:footnote>
  <w:footnote w:type="continuationSeparator" w:id="0">
    <w:p w:rsidR="007E3AA9" w:rsidRDefault="007E3AA9" w:rsidP="0031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0F1"/>
    <w:multiLevelType w:val="hybridMultilevel"/>
    <w:tmpl w:val="E7A8B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72F6"/>
    <w:multiLevelType w:val="hybridMultilevel"/>
    <w:tmpl w:val="D55E24A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298"/>
    <w:multiLevelType w:val="hybridMultilevel"/>
    <w:tmpl w:val="9654BD80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3">
    <w:nsid w:val="0AC83CD0"/>
    <w:multiLevelType w:val="hybridMultilevel"/>
    <w:tmpl w:val="657E12E2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">
    <w:nsid w:val="0FF31D48"/>
    <w:multiLevelType w:val="hybridMultilevel"/>
    <w:tmpl w:val="DE504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066211"/>
    <w:multiLevelType w:val="hybridMultilevel"/>
    <w:tmpl w:val="1DB64B04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>
    <w:nsid w:val="14540B56"/>
    <w:multiLevelType w:val="hybridMultilevel"/>
    <w:tmpl w:val="153C119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693AFE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8">
    <w:nsid w:val="1BFF298D"/>
    <w:multiLevelType w:val="hybridMultilevel"/>
    <w:tmpl w:val="9F74B5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49E"/>
    <w:multiLevelType w:val="hybridMultilevel"/>
    <w:tmpl w:val="9F74B5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13B13"/>
    <w:multiLevelType w:val="hybridMultilevel"/>
    <w:tmpl w:val="FCC25692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1">
    <w:nsid w:val="221F3E6C"/>
    <w:multiLevelType w:val="hybridMultilevel"/>
    <w:tmpl w:val="011CF290"/>
    <w:lvl w:ilvl="0" w:tplc="0421000F">
      <w:start w:val="1"/>
      <w:numFmt w:val="decimal"/>
      <w:lvlText w:val="%1.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80F0350"/>
    <w:multiLevelType w:val="hybridMultilevel"/>
    <w:tmpl w:val="918C4558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>
    <w:nsid w:val="28383357"/>
    <w:multiLevelType w:val="hybridMultilevel"/>
    <w:tmpl w:val="7C38F01C"/>
    <w:lvl w:ilvl="0" w:tplc="04210019">
      <w:start w:val="1"/>
      <w:numFmt w:val="lowerLetter"/>
      <w:lvlText w:val="%1."/>
      <w:lvlJc w:val="left"/>
      <w:pPr>
        <w:ind w:left="2172" w:hanging="360"/>
      </w:pPr>
    </w:lvl>
    <w:lvl w:ilvl="1" w:tplc="04210019" w:tentative="1">
      <w:start w:val="1"/>
      <w:numFmt w:val="lowerLetter"/>
      <w:lvlText w:val="%2."/>
      <w:lvlJc w:val="left"/>
      <w:pPr>
        <w:ind w:left="2892" w:hanging="360"/>
      </w:pPr>
    </w:lvl>
    <w:lvl w:ilvl="2" w:tplc="0421001B" w:tentative="1">
      <w:start w:val="1"/>
      <w:numFmt w:val="lowerRoman"/>
      <w:lvlText w:val="%3."/>
      <w:lvlJc w:val="right"/>
      <w:pPr>
        <w:ind w:left="3612" w:hanging="180"/>
      </w:pPr>
    </w:lvl>
    <w:lvl w:ilvl="3" w:tplc="0421000F" w:tentative="1">
      <w:start w:val="1"/>
      <w:numFmt w:val="decimal"/>
      <w:lvlText w:val="%4."/>
      <w:lvlJc w:val="left"/>
      <w:pPr>
        <w:ind w:left="4332" w:hanging="360"/>
      </w:pPr>
    </w:lvl>
    <w:lvl w:ilvl="4" w:tplc="04210019" w:tentative="1">
      <w:start w:val="1"/>
      <w:numFmt w:val="lowerLetter"/>
      <w:lvlText w:val="%5."/>
      <w:lvlJc w:val="left"/>
      <w:pPr>
        <w:ind w:left="5052" w:hanging="360"/>
      </w:pPr>
    </w:lvl>
    <w:lvl w:ilvl="5" w:tplc="0421001B" w:tentative="1">
      <w:start w:val="1"/>
      <w:numFmt w:val="lowerRoman"/>
      <w:lvlText w:val="%6."/>
      <w:lvlJc w:val="right"/>
      <w:pPr>
        <w:ind w:left="5772" w:hanging="180"/>
      </w:pPr>
    </w:lvl>
    <w:lvl w:ilvl="6" w:tplc="0421000F" w:tentative="1">
      <w:start w:val="1"/>
      <w:numFmt w:val="decimal"/>
      <w:lvlText w:val="%7."/>
      <w:lvlJc w:val="left"/>
      <w:pPr>
        <w:ind w:left="6492" w:hanging="360"/>
      </w:pPr>
    </w:lvl>
    <w:lvl w:ilvl="7" w:tplc="04210019" w:tentative="1">
      <w:start w:val="1"/>
      <w:numFmt w:val="lowerLetter"/>
      <w:lvlText w:val="%8."/>
      <w:lvlJc w:val="left"/>
      <w:pPr>
        <w:ind w:left="7212" w:hanging="360"/>
      </w:pPr>
    </w:lvl>
    <w:lvl w:ilvl="8" w:tplc="0421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4">
    <w:nsid w:val="2A1B0BAE"/>
    <w:multiLevelType w:val="hybridMultilevel"/>
    <w:tmpl w:val="2FCAC754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5">
    <w:nsid w:val="2A4B2C28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16">
    <w:nsid w:val="2C5A3F63"/>
    <w:multiLevelType w:val="hybridMultilevel"/>
    <w:tmpl w:val="16F401F4"/>
    <w:lvl w:ilvl="0" w:tplc="04210019">
      <w:start w:val="1"/>
      <w:numFmt w:val="lowerLetter"/>
      <w:lvlText w:val="%1."/>
      <w:lvlJc w:val="left"/>
      <w:pPr>
        <w:ind w:left="2154" w:hanging="360"/>
      </w:pPr>
    </w:lvl>
    <w:lvl w:ilvl="1" w:tplc="04210019" w:tentative="1">
      <w:start w:val="1"/>
      <w:numFmt w:val="lowerLetter"/>
      <w:lvlText w:val="%2."/>
      <w:lvlJc w:val="left"/>
      <w:pPr>
        <w:ind w:left="2874" w:hanging="360"/>
      </w:pPr>
    </w:lvl>
    <w:lvl w:ilvl="2" w:tplc="0421001B" w:tentative="1">
      <w:start w:val="1"/>
      <w:numFmt w:val="lowerRoman"/>
      <w:lvlText w:val="%3."/>
      <w:lvlJc w:val="right"/>
      <w:pPr>
        <w:ind w:left="3594" w:hanging="180"/>
      </w:pPr>
    </w:lvl>
    <w:lvl w:ilvl="3" w:tplc="0421000F" w:tentative="1">
      <w:start w:val="1"/>
      <w:numFmt w:val="decimal"/>
      <w:lvlText w:val="%4."/>
      <w:lvlJc w:val="left"/>
      <w:pPr>
        <w:ind w:left="4314" w:hanging="360"/>
      </w:pPr>
    </w:lvl>
    <w:lvl w:ilvl="4" w:tplc="04210019" w:tentative="1">
      <w:start w:val="1"/>
      <w:numFmt w:val="lowerLetter"/>
      <w:lvlText w:val="%5."/>
      <w:lvlJc w:val="left"/>
      <w:pPr>
        <w:ind w:left="5034" w:hanging="360"/>
      </w:pPr>
    </w:lvl>
    <w:lvl w:ilvl="5" w:tplc="0421001B" w:tentative="1">
      <w:start w:val="1"/>
      <w:numFmt w:val="lowerRoman"/>
      <w:lvlText w:val="%6."/>
      <w:lvlJc w:val="right"/>
      <w:pPr>
        <w:ind w:left="5754" w:hanging="180"/>
      </w:pPr>
    </w:lvl>
    <w:lvl w:ilvl="6" w:tplc="0421000F" w:tentative="1">
      <w:start w:val="1"/>
      <w:numFmt w:val="decimal"/>
      <w:lvlText w:val="%7."/>
      <w:lvlJc w:val="left"/>
      <w:pPr>
        <w:ind w:left="6474" w:hanging="360"/>
      </w:pPr>
    </w:lvl>
    <w:lvl w:ilvl="7" w:tplc="04210019" w:tentative="1">
      <w:start w:val="1"/>
      <w:numFmt w:val="lowerLetter"/>
      <w:lvlText w:val="%8."/>
      <w:lvlJc w:val="left"/>
      <w:pPr>
        <w:ind w:left="7194" w:hanging="360"/>
      </w:pPr>
    </w:lvl>
    <w:lvl w:ilvl="8" w:tplc="0421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>
    <w:nsid w:val="2E5A70AF"/>
    <w:multiLevelType w:val="hybridMultilevel"/>
    <w:tmpl w:val="43D6FE1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8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A633256"/>
    <w:multiLevelType w:val="hybridMultilevel"/>
    <w:tmpl w:val="2FCAC754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0">
    <w:nsid w:val="3AF46A80"/>
    <w:multiLevelType w:val="hybridMultilevel"/>
    <w:tmpl w:val="3272CE14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1">
    <w:nsid w:val="3D1A4414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2">
    <w:nsid w:val="3F694ED2"/>
    <w:multiLevelType w:val="hybridMultilevel"/>
    <w:tmpl w:val="7B1694EA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3">
    <w:nsid w:val="43D91D71"/>
    <w:multiLevelType w:val="hybridMultilevel"/>
    <w:tmpl w:val="74A0B2A6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4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33A7E"/>
    <w:multiLevelType w:val="multilevel"/>
    <w:tmpl w:val="63985DE0"/>
    <w:lvl w:ilvl="0">
      <w:start w:val="1"/>
      <w:numFmt w:val="decimal"/>
      <w:pStyle w:val="Styl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89E6131"/>
    <w:multiLevelType w:val="hybridMultilevel"/>
    <w:tmpl w:val="E4DA248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9">
    <w:nsid w:val="58E33DAD"/>
    <w:multiLevelType w:val="hybridMultilevel"/>
    <w:tmpl w:val="99E2FDC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D81571C"/>
    <w:multiLevelType w:val="hybridMultilevel"/>
    <w:tmpl w:val="DD0EDE56"/>
    <w:lvl w:ilvl="0" w:tplc="3F923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F4075"/>
    <w:multiLevelType w:val="hybridMultilevel"/>
    <w:tmpl w:val="AAF4E48E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2">
    <w:nsid w:val="626F047B"/>
    <w:multiLevelType w:val="hybridMultilevel"/>
    <w:tmpl w:val="EAC0841A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3">
    <w:nsid w:val="643809D8"/>
    <w:multiLevelType w:val="hybridMultilevel"/>
    <w:tmpl w:val="B9DA742E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4">
    <w:nsid w:val="695A5E08"/>
    <w:multiLevelType w:val="hybridMultilevel"/>
    <w:tmpl w:val="40E87F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211BE"/>
    <w:multiLevelType w:val="hybridMultilevel"/>
    <w:tmpl w:val="B9103698"/>
    <w:lvl w:ilvl="0" w:tplc="04210011">
      <w:start w:val="1"/>
      <w:numFmt w:val="decimal"/>
      <w:lvlText w:val="%1)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37">
    <w:nsid w:val="72701055"/>
    <w:multiLevelType w:val="hybridMultilevel"/>
    <w:tmpl w:val="8B7E0A3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38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41471ED"/>
    <w:multiLevelType w:val="hybridMultilevel"/>
    <w:tmpl w:val="43D6FE16"/>
    <w:lvl w:ilvl="0" w:tplc="0421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0">
    <w:nsid w:val="7A7115E0"/>
    <w:multiLevelType w:val="hybridMultilevel"/>
    <w:tmpl w:val="EAC0841A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1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D26AE"/>
    <w:multiLevelType w:val="hybridMultilevel"/>
    <w:tmpl w:val="2B1C436E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18"/>
  </w:num>
  <w:num w:numId="5">
    <w:abstractNumId w:val="27"/>
  </w:num>
  <w:num w:numId="6">
    <w:abstractNumId w:val="6"/>
  </w:num>
  <w:num w:numId="7">
    <w:abstractNumId w:val="42"/>
  </w:num>
  <w:num w:numId="8">
    <w:abstractNumId w:val="3"/>
  </w:num>
  <w:num w:numId="9">
    <w:abstractNumId w:val="41"/>
  </w:num>
  <w:num w:numId="10">
    <w:abstractNumId w:val="4"/>
  </w:num>
  <w:num w:numId="11">
    <w:abstractNumId w:val="31"/>
  </w:num>
  <w:num w:numId="12">
    <w:abstractNumId w:val="39"/>
  </w:num>
  <w:num w:numId="13">
    <w:abstractNumId w:val="22"/>
  </w:num>
  <w:num w:numId="14">
    <w:abstractNumId w:val="33"/>
  </w:num>
  <w:num w:numId="15">
    <w:abstractNumId w:val="38"/>
  </w:num>
  <w:num w:numId="16">
    <w:abstractNumId w:val="32"/>
  </w:num>
  <w:num w:numId="17">
    <w:abstractNumId w:val="5"/>
  </w:num>
  <w:num w:numId="18">
    <w:abstractNumId w:val="20"/>
  </w:num>
  <w:num w:numId="19">
    <w:abstractNumId w:val="19"/>
  </w:num>
  <w:num w:numId="20">
    <w:abstractNumId w:val="23"/>
  </w:num>
  <w:num w:numId="21">
    <w:abstractNumId w:val="2"/>
  </w:num>
  <w:num w:numId="22">
    <w:abstractNumId w:val="0"/>
  </w:num>
  <w:num w:numId="23">
    <w:abstractNumId w:val="34"/>
  </w:num>
  <w:num w:numId="24">
    <w:abstractNumId w:val="10"/>
  </w:num>
  <w:num w:numId="25">
    <w:abstractNumId w:val="28"/>
  </w:num>
  <w:num w:numId="26">
    <w:abstractNumId w:val="17"/>
  </w:num>
  <w:num w:numId="27">
    <w:abstractNumId w:val="13"/>
  </w:num>
  <w:num w:numId="28">
    <w:abstractNumId w:val="14"/>
  </w:num>
  <w:num w:numId="29">
    <w:abstractNumId w:val="15"/>
  </w:num>
  <w:num w:numId="30">
    <w:abstractNumId w:val="21"/>
  </w:num>
  <w:num w:numId="31">
    <w:abstractNumId w:val="7"/>
  </w:num>
  <w:num w:numId="32">
    <w:abstractNumId w:val="36"/>
  </w:num>
  <w:num w:numId="33">
    <w:abstractNumId w:val="37"/>
  </w:num>
  <w:num w:numId="34">
    <w:abstractNumId w:val="1"/>
  </w:num>
  <w:num w:numId="35">
    <w:abstractNumId w:val="8"/>
  </w:num>
  <w:num w:numId="36">
    <w:abstractNumId w:val="40"/>
  </w:num>
  <w:num w:numId="37">
    <w:abstractNumId w:val="11"/>
  </w:num>
  <w:num w:numId="38">
    <w:abstractNumId w:val="16"/>
  </w:num>
  <w:num w:numId="39">
    <w:abstractNumId w:val="26"/>
  </w:num>
  <w:num w:numId="40">
    <w:abstractNumId w:val="24"/>
  </w:num>
  <w:num w:numId="41">
    <w:abstractNumId w:val="25"/>
  </w:num>
  <w:num w:numId="42">
    <w:abstractNumId w:val="3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DA"/>
    <w:rsid w:val="00003023"/>
    <w:rsid w:val="00004B93"/>
    <w:rsid w:val="00007672"/>
    <w:rsid w:val="00012882"/>
    <w:rsid w:val="00014E8B"/>
    <w:rsid w:val="000205A8"/>
    <w:rsid w:val="0002276F"/>
    <w:rsid w:val="00024DA5"/>
    <w:rsid w:val="000266EE"/>
    <w:rsid w:val="0003639F"/>
    <w:rsid w:val="000415C4"/>
    <w:rsid w:val="000428F9"/>
    <w:rsid w:val="00055C3F"/>
    <w:rsid w:val="00055C98"/>
    <w:rsid w:val="0006361F"/>
    <w:rsid w:val="000675FE"/>
    <w:rsid w:val="00080238"/>
    <w:rsid w:val="00081743"/>
    <w:rsid w:val="00083722"/>
    <w:rsid w:val="00085462"/>
    <w:rsid w:val="00085B2C"/>
    <w:rsid w:val="00087551"/>
    <w:rsid w:val="00087A08"/>
    <w:rsid w:val="00091D4E"/>
    <w:rsid w:val="0009290B"/>
    <w:rsid w:val="000950DC"/>
    <w:rsid w:val="00096A32"/>
    <w:rsid w:val="0009774E"/>
    <w:rsid w:val="000A0E68"/>
    <w:rsid w:val="000A1C1C"/>
    <w:rsid w:val="000A79C8"/>
    <w:rsid w:val="000B6326"/>
    <w:rsid w:val="000B7B94"/>
    <w:rsid w:val="000C22DE"/>
    <w:rsid w:val="000C418C"/>
    <w:rsid w:val="000C63A0"/>
    <w:rsid w:val="000C6BEC"/>
    <w:rsid w:val="000D0B18"/>
    <w:rsid w:val="000D3BE2"/>
    <w:rsid w:val="000D6676"/>
    <w:rsid w:val="000E2F01"/>
    <w:rsid w:val="000F4FEA"/>
    <w:rsid w:val="000F6723"/>
    <w:rsid w:val="00100E12"/>
    <w:rsid w:val="0011311B"/>
    <w:rsid w:val="00117A7C"/>
    <w:rsid w:val="001211D1"/>
    <w:rsid w:val="00123F8F"/>
    <w:rsid w:val="0013341B"/>
    <w:rsid w:val="00137479"/>
    <w:rsid w:val="001407E0"/>
    <w:rsid w:val="00142894"/>
    <w:rsid w:val="00142D13"/>
    <w:rsid w:val="0015403E"/>
    <w:rsid w:val="001543BB"/>
    <w:rsid w:val="00164E8D"/>
    <w:rsid w:val="001704A7"/>
    <w:rsid w:val="00170729"/>
    <w:rsid w:val="0017146A"/>
    <w:rsid w:val="00172206"/>
    <w:rsid w:val="001743AF"/>
    <w:rsid w:val="0018034F"/>
    <w:rsid w:val="00181575"/>
    <w:rsid w:val="001865E6"/>
    <w:rsid w:val="001904FC"/>
    <w:rsid w:val="00191DB2"/>
    <w:rsid w:val="001963F9"/>
    <w:rsid w:val="001A0514"/>
    <w:rsid w:val="001A34BB"/>
    <w:rsid w:val="001B1917"/>
    <w:rsid w:val="001B79A8"/>
    <w:rsid w:val="001C2BE7"/>
    <w:rsid w:val="001C573C"/>
    <w:rsid w:val="001C7B9C"/>
    <w:rsid w:val="001D06B4"/>
    <w:rsid w:val="001D4008"/>
    <w:rsid w:val="001D4D8F"/>
    <w:rsid w:val="001E26EA"/>
    <w:rsid w:val="001E358A"/>
    <w:rsid w:val="001E3E41"/>
    <w:rsid w:val="001E40CE"/>
    <w:rsid w:val="001F1A03"/>
    <w:rsid w:val="00205ED9"/>
    <w:rsid w:val="00210377"/>
    <w:rsid w:val="00210D4F"/>
    <w:rsid w:val="00210DC4"/>
    <w:rsid w:val="00215558"/>
    <w:rsid w:val="002161A7"/>
    <w:rsid w:val="00224303"/>
    <w:rsid w:val="0022509B"/>
    <w:rsid w:val="00232AC8"/>
    <w:rsid w:val="002435EB"/>
    <w:rsid w:val="00243D20"/>
    <w:rsid w:val="00244764"/>
    <w:rsid w:val="002447DF"/>
    <w:rsid w:val="002451AD"/>
    <w:rsid w:val="0024534F"/>
    <w:rsid w:val="00251FBA"/>
    <w:rsid w:val="0025221B"/>
    <w:rsid w:val="002532A0"/>
    <w:rsid w:val="00256249"/>
    <w:rsid w:val="00256566"/>
    <w:rsid w:val="00257EB6"/>
    <w:rsid w:val="0026524A"/>
    <w:rsid w:val="0027345B"/>
    <w:rsid w:val="00273588"/>
    <w:rsid w:val="00273722"/>
    <w:rsid w:val="00274212"/>
    <w:rsid w:val="00280237"/>
    <w:rsid w:val="002810BB"/>
    <w:rsid w:val="00281399"/>
    <w:rsid w:val="00281D7E"/>
    <w:rsid w:val="00282A42"/>
    <w:rsid w:val="0028340C"/>
    <w:rsid w:val="00284854"/>
    <w:rsid w:val="0028572A"/>
    <w:rsid w:val="002938A1"/>
    <w:rsid w:val="002950E8"/>
    <w:rsid w:val="002A002E"/>
    <w:rsid w:val="002A0482"/>
    <w:rsid w:val="002A1211"/>
    <w:rsid w:val="002A16CF"/>
    <w:rsid w:val="002B059E"/>
    <w:rsid w:val="002B2E67"/>
    <w:rsid w:val="002B4455"/>
    <w:rsid w:val="002B6527"/>
    <w:rsid w:val="002C2CD8"/>
    <w:rsid w:val="002C36C1"/>
    <w:rsid w:val="002C4152"/>
    <w:rsid w:val="002C4C11"/>
    <w:rsid w:val="002C76D4"/>
    <w:rsid w:val="002D364C"/>
    <w:rsid w:val="002D7ECD"/>
    <w:rsid w:val="002E0446"/>
    <w:rsid w:val="002E46C3"/>
    <w:rsid w:val="002E510C"/>
    <w:rsid w:val="002F04CD"/>
    <w:rsid w:val="00302FE7"/>
    <w:rsid w:val="00305C35"/>
    <w:rsid w:val="0030750B"/>
    <w:rsid w:val="00307CA4"/>
    <w:rsid w:val="003163DF"/>
    <w:rsid w:val="00327383"/>
    <w:rsid w:val="003273B8"/>
    <w:rsid w:val="0033112A"/>
    <w:rsid w:val="003312B2"/>
    <w:rsid w:val="0033519C"/>
    <w:rsid w:val="0033760B"/>
    <w:rsid w:val="0034697D"/>
    <w:rsid w:val="00350B14"/>
    <w:rsid w:val="00354FB6"/>
    <w:rsid w:val="003551B3"/>
    <w:rsid w:val="00356077"/>
    <w:rsid w:val="00356973"/>
    <w:rsid w:val="0036090D"/>
    <w:rsid w:val="00367FD4"/>
    <w:rsid w:val="003823AA"/>
    <w:rsid w:val="00383621"/>
    <w:rsid w:val="00390E2E"/>
    <w:rsid w:val="00391C2B"/>
    <w:rsid w:val="00392189"/>
    <w:rsid w:val="003963D7"/>
    <w:rsid w:val="00397C94"/>
    <w:rsid w:val="003B2516"/>
    <w:rsid w:val="003B50D5"/>
    <w:rsid w:val="003C3F79"/>
    <w:rsid w:val="003C7A1E"/>
    <w:rsid w:val="003D3868"/>
    <w:rsid w:val="003E3F0B"/>
    <w:rsid w:val="003F02A8"/>
    <w:rsid w:val="003F3997"/>
    <w:rsid w:val="003F577E"/>
    <w:rsid w:val="004008DD"/>
    <w:rsid w:val="004023FD"/>
    <w:rsid w:val="0040336D"/>
    <w:rsid w:val="0040428D"/>
    <w:rsid w:val="00406A78"/>
    <w:rsid w:val="00407A60"/>
    <w:rsid w:val="00410D4E"/>
    <w:rsid w:val="00411542"/>
    <w:rsid w:val="00413830"/>
    <w:rsid w:val="00414C74"/>
    <w:rsid w:val="004259E6"/>
    <w:rsid w:val="00433EB3"/>
    <w:rsid w:val="00436D62"/>
    <w:rsid w:val="004430FE"/>
    <w:rsid w:val="004506D4"/>
    <w:rsid w:val="00450854"/>
    <w:rsid w:val="00455664"/>
    <w:rsid w:val="00464B4A"/>
    <w:rsid w:val="00472118"/>
    <w:rsid w:val="004729FF"/>
    <w:rsid w:val="00475AE5"/>
    <w:rsid w:val="004836F2"/>
    <w:rsid w:val="0048377B"/>
    <w:rsid w:val="004849FA"/>
    <w:rsid w:val="0048527F"/>
    <w:rsid w:val="0048683D"/>
    <w:rsid w:val="00487274"/>
    <w:rsid w:val="004954DF"/>
    <w:rsid w:val="004A5953"/>
    <w:rsid w:val="004A59C3"/>
    <w:rsid w:val="004A7135"/>
    <w:rsid w:val="004B2423"/>
    <w:rsid w:val="004B3150"/>
    <w:rsid w:val="004B7E6D"/>
    <w:rsid w:val="004C5737"/>
    <w:rsid w:val="004C74AA"/>
    <w:rsid w:val="004D09B8"/>
    <w:rsid w:val="004D3BC2"/>
    <w:rsid w:val="004D4152"/>
    <w:rsid w:val="004D56E5"/>
    <w:rsid w:val="004F2FA7"/>
    <w:rsid w:val="004F7AC3"/>
    <w:rsid w:val="00502503"/>
    <w:rsid w:val="00517253"/>
    <w:rsid w:val="005217CA"/>
    <w:rsid w:val="00521962"/>
    <w:rsid w:val="00526EF4"/>
    <w:rsid w:val="00526EFD"/>
    <w:rsid w:val="0052736A"/>
    <w:rsid w:val="00533C9C"/>
    <w:rsid w:val="00535BEB"/>
    <w:rsid w:val="0053731A"/>
    <w:rsid w:val="005373A8"/>
    <w:rsid w:val="005407B6"/>
    <w:rsid w:val="0054765C"/>
    <w:rsid w:val="00556841"/>
    <w:rsid w:val="0056288E"/>
    <w:rsid w:val="00563A30"/>
    <w:rsid w:val="00565585"/>
    <w:rsid w:val="00567290"/>
    <w:rsid w:val="00572835"/>
    <w:rsid w:val="00582394"/>
    <w:rsid w:val="00585F97"/>
    <w:rsid w:val="00590AC6"/>
    <w:rsid w:val="005920B3"/>
    <w:rsid w:val="0059299E"/>
    <w:rsid w:val="00595B77"/>
    <w:rsid w:val="005A1147"/>
    <w:rsid w:val="005A4B4B"/>
    <w:rsid w:val="005A6F7B"/>
    <w:rsid w:val="005B423F"/>
    <w:rsid w:val="005B461E"/>
    <w:rsid w:val="005B674D"/>
    <w:rsid w:val="005B7440"/>
    <w:rsid w:val="005C2EF4"/>
    <w:rsid w:val="005D25FB"/>
    <w:rsid w:val="005D563F"/>
    <w:rsid w:val="005D61AD"/>
    <w:rsid w:val="005D6714"/>
    <w:rsid w:val="005D7E07"/>
    <w:rsid w:val="005E08F7"/>
    <w:rsid w:val="005E5F46"/>
    <w:rsid w:val="005E7A26"/>
    <w:rsid w:val="005F1162"/>
    <w:rsid w:val="005F1E33"/>
    <w:rsid w:val="005F55B3"/>
    <w:rsid w:val="005F568C"/>
    <w:rsid w:val="005F5D29"/>
    <w:rsid w:val="006005F5"/>
    <w:rsid w:val="0060088F"/>
    <w:rsid w:val="006008F3"/>
    <w:rsid w:val="0060757B"/>
    <w:rsid w:val="00614718"/>
    <w:rsid w:val="00616BBB"/>
    <w:rsid w:val="00623065"/>
    <w:rsid w:val="00624C5F"/>
    <w:rsid w:val="00635573"/>
    <w:rsid w:val="00636AFB"/>
    <w:rsid w:val="0064205A"/>
    <w:rsid w:val="00644A86"/>
    <w:rsid w:val="006454AE"/>
    <w:rsid w:val="006464D0"/>
    <w:rsid w:val="00652387"/>
    <w:rsid w:val="00663139"/>
    <w:rsid w:val="00663164"/>
    <w:rsid w:val="00664012"/>
    <w:rsid w:val="00671A4B"/>
    <w:rsid w:val="006724AC"/>
    <w:rsid w:val="00685E2C"/>
    <w:rsid w:val="00690816"/>
    <w:rsid w:val="006909D9"/>
    <w:rsid w:val="006A675C"/>
    <w:rsid w:val="006B0D0A"/>
    <w:rsid w:val="006C339C"/>
    <w:rsid w:val="006C4FE2"/>
    <w:rsid w:val="006C5ED0"/>
    <w:rsid w:val="006C69B5"/>
    <w:rsid w:val="006D05CE"/>
    <w:rsid w:val="006D0854"/>
    <w:rsid w:val="006D6D81"/>
    <w:rsid w:val="006E0F4A"/>
    <w:rsid w:val="006E3AB5"/>
    <w:rsid w:val="006E4C05"/>
    <w:rsid w:val="006E67C3"/>
    <w:rsid w:val="006F070F"/>
    <w:rsid w:val="006F09F1"/>
    <w:rsid w:val="006F128C"/>
    <w:rsid w:val="006F52CC"/>
    <w:rsid w:val="006F7BBE"/>
    <w:rsid w:val="0070643C"/>
    <w:rsid w:val="00711A79"/>
    <w:rsid w:val="00717071"/>
    <w:rsid w:val="00717890"/>
    <w:rsid w:val="00720905"/>
    <w:rsid w:val="00721BE0"/>
    <w:rsid w:val="00726210"/>
    <w:rsid w:val="0072706A"/>
    <w:rsid w:val="00727A93"/>
    <w:rsid w:val="0073070C"/>
    <w:rsid w:val="00733CAD"/>
    <w:rsid w:val="00737CE0"/>
    <w:rsid w:val="00741878"/>
    <w:rsid w:val="007455EA"/>
    <w:rsid w:val="00761AC4"/>
    <w:rsid w:val="00761B3A"/>
    <w:rsid w:val="0076444D"/>
    <w:rsid w:val="00765E81"/>
    <w:rsid w:val="00770424"/>
    <w:rsid w:val="00774E15"/>
    <w:rsid w:val="007854A9"/>
    <w:rsid w:val="00786970"/>
    <w:rsid w:val="007902DB"/>
    <w:rsid w:val="0079199A"/>
    <w:rsid w:val="0079491F"/>
    <w:rsid w:val="00795642"/>
    <w:rsid w:val="007A6D86"/>
    <w:rsid w:val="007A7321"/>
    <w:rsid w:val="007B4A82"/>
    <w:rsid w:val="007B4B7B"/>
    <w:rsid w:val="007B7B62"/>
    <w:rsid w:val="007C175F"/>
    <w:rsid w:val="007C46C7"/>
    <w:rsid w:val="007C47BD"/>
    <w:rsid w:val="007D08F1"/>
    <w:rsid w:val="007D7E28"/>
    <w:rsid w:val="007E3AA9"/>
    <w:rsid w:val="007E62ED"/>
    <w:rsid w:val="007F012A"/>
    <w:rsid w:val="007F1B08"/>
    <w:rsid w:val="007F2C48"/>
    <w:rsid w:val="007F3062"/>
    <w:rsid w:val="007F6E42"/>
    <w:rsid w:val="007F7B31"/>
    <w:rsid w:val="008030FE"/>
    <w:rsid w:val="00807FD7"/>
    <w:rsid w:val="00813F2A"/>
    <w:rsid w:val="00816E82"/>
    <w:rsid w:val="008233DE"/>
    <w:rsid w:val="0082481E"/>
    <w:rsid w:val="00825FB4"/>
    <w:rsid w:val="0082729B"/>
    <w:rsid w:val="00827AD2"/>
    <w:rsid w:val="0083602E"/>
    <w:rsid w:val="00850F20"/>
    <w:rsid w:val="00853F57"/>
    <w:rsid w:val="00874F58"/>
    <w:rsid w:val="00880D82"/>
    <w:rsid w:val="00882728"/>
    <w:rsid w:val="00884DFC"/>
    <w:rsid w:val="008912D1"/>
    <w:rsid w:val="0089337D"/>
    <w:rsid w:val="0089757F"/>
    <w:rsid w:val="008A44B7"/>
    <w:rsid w:val="008A61F0"/>
    <w:rsid w:val="008B071A"/>
    <w:rsid w:val="008B63EB"/>
    <w:rsid w:val="008C5C35"/>
    <w:rsid w:val="008D0460"/>
    <w:rsid w:val="008D4E8B"/>
    <w:rsid w:val="008E0376"/>
    <w:rsid w:val="008E2CBB"/>
    <w:rsid w:val="008E6C56"/>
    <w:rsid w:val="00900EE4"/>
    <w:rsid w:val="00916B81"/>
    <w:rsid w:val="00916D82"/>
    <w:rsid w:val="009211A6"/>
    <w:rsid w:val="00926697"/>
    <w:rsid w:val="00927E2A"/>
    <w:rsid w:val="00931AB9"/>
    <w:rsid w:val="009323AD"/>
    <w:rsid w:val="0093258E"/>
    <w:rsid w:val="00932C7C"/>
    <w:rsid w:val="00935119"/>
    <w:rsid w:val="00935BE6"/>
    <w:rsid w:val="00941C1F"/>
    <w:rsid w:val="00952297"/>
    <w:rsid w:val="00952CC3"/>
    <w:rsid w:val="00955050"/>
    <w:rsid w:val="009578C0"/>
    <w:rsid w:val="00972D1C"/>
    <w:rsid w:val="0097469E"/>
    <w:rsid w:val="00982306"/>
    <w:rsid w:val="00983E0B"/>
    <w:rsid w:val="00987032"/>
    <w:rsid w:val="009919C1"/>
    <w:rsid w:val="00991EED"/>
    <w:rsid w:val="00993FCF"/>
    <w:rsid w:val="009A1FE9"/>
    <w:rsid w:val="009A2305"/>
    <w:rsid w:val="009A615B"/>
    <w:rsid w:val="009B0742"/>
    <w:rsid w:val="009B2502"/>
    <w:rsid w:val="009B6001"/>
    <w:rsid w:val="009B64AB"/>
    <w:rsid w:val="009B7BB7"/>
    <w:rsid w:val="009C23B5"/>
    <w:rsid w:val="009C5A2B"/>
    <w:rsid w:val="009C66A6"/>
    <w:rsid w:val="009D1684"/>
    <w:rsid w:val="009D1884"/>
    <w:rsid w:val="009D4410"/>
    <w:rsid w:val="009D61AD"/>
    <w:rsid w:val="009E0756"/>
    <w:rsid w:val="009E2409"/>
    <w:rsid w:val="009F4734"/>
    <w:rsid w:val="00A00C2D"/>
    <w:rsid w:val="00A02FC8"/>
    <w:rsid w:val="00A03FA9"/>
    <w:rsid w:val="00A04A2F"/>
    <w:rsid w:val="00A13163"/>
    <w:rsid w:val="00A1778A"/>
    <w:rsid w:val="00A2016A"/>
    <w:rsid w:val="00A23E5F"/>
    <w:rsid w:val="00A25F91"/>
    <w:rsid w:val="00A26780"/>
    <w:rsid w:val="00A273A4"/>
    <w:rsid w:val="00A33189"/>
    <w:rsid w:val="00A35A61"/>
    <w:rsid w:val="00A35EF7"/>
    <w:rsid w:val="00A42A2E"/>
    <w:rsid w:val="00A466C5"/>
    <w:rsid w:val="00A47BF3"/>
    <w:rsid w:val="00A53D42"/>
    <w:rsid w:val="00A66124"/>
    <w:rsid w:val="00A70BF3"/>
    <w:rsid w:val="00A725A8"/>
    <w:rsid w:val="00A75997"/>
    <w:rsid w:val="00A779B9"/>
    <w:rsid w:val="00A87015"/>
    <w:rsid w:val="00A91F70"/>
    <w:rsid w:val="00A92C9D"/>
    <w:rsid w:val="00A93A8F"/>
    <w:rsid w:val="00A93B9E"/>
    <w:rsid w:val="00A94B54"/>
    <w:rsid w:val="00A95693"/>
    <w:rsid w:val="00A96835"/>
    <w:rsid w:val="00AA345E"/>
    <w:rsid w:val="00AB3590"/>
    <w:rsid w:val="00AB3DE9"/>
    <w:rsid w:val="00AB624F"/>
    <w:rsid w:val="00AC2DDC"/>
    <w:rsid w:val="00AD24F6"/>
    <w:rsid w:val="00AD55B6"/>
    <w:rsid w:val="00AD784D"/>
    <w:rsid w:val="00AE0916"/>
    <w:rsid w:val="00AE48AB"/>
    <w:rsid w:val="00AE7E03"/>
    <w:rsid w:val="00AF15B4"/>
    <w:rsid w:val="00AF341D"/>
    <w:rsid w:val="00AF63B1"/>
    <w:rsid w:val="00AF6DE9"/>
    <w:rsid w:val="00B034C5"/>
    <w:rsid w:val="00B0776F"/>
    <w:rsid w:val="00B10D0A"/>
    <w:rsid w:val="00B12C1C"/>
    <w:rsid w:val="00B131F1"/>
    <w:rsid w:val="00B15C4E"/>
    <w:rsid w:val="00B16AF4"/>
    <w:rsid w:val="00B20041"/>
    <w:rsid w:val="00B20B6C"/>
    <w:rsid w:val="00B360AA"/>
    <w:rsid w:val="00B3732E"/>
    <w:rsid w:val="00B413A8"/>
    <w:rsid w:val="00B427D6"/>
    <w:rsid w:val="00B42E0A"/>
    <w:rsid w:val="00B46775"/>
    <w:rsid w:val="00B46999"/>
    <w:rsid w:val="00B52211"/>
    <w:rsid w:val="00B62913"/>
    <w:rsid w:val="00B657DD"/>
    <w:rsid w:val="00B67B5E"/>
    <w:rsid w:val="00B70C0E"/>
    <w:rsid w:val="00B721F0"/>
    <w:rsid w:val="00B72C66"/>
    <w:rsid w:val="00B74125"/>
    <w:rsid w:val="00B76931"/>
    <w:rsid w:val="00B814BD"/>
    <w:rsid w:val="00B83D83"/>
    <w:rsid w:val="00B8509F"/>
    <w:rsid w:val="00B920B9"/>
    <w:rsid w:val="00B94826"/>
    <w:rsid w:val="00B95127"/>
    <w:rsid w:val="00B95C88"/>
    <w:rsid w:val="00BA5DE3"/>
    <w:rsid w:val="00BA66CB"/>
    <w:rsid w:val="00BA6F78"/>
    <w:rsid w:val="00BB254E"/>
    <w:rsid w:val="00BB4148"/>
    <w:rsid w:val="00BB6AE7"/>
    <w:rsid w:val="00BB6C1D"/>
    <w:rsid w:val="00BB7E2E"/>
    <w:rsid w:val="00BC2B2F"/>
    <w:rsid w:val="00BC5704"/>
    <w:rsid w:val="00BC5C9A"/>
    <w:rsid w:val="00BD16E4"/>
    <w:rsid w:val="00BD5A14"/>
    <w:rsid w:val="00BD7BE4"/>
    <w:rsid w:val="00BE2E31"/>
    <w:rsid w:val="00BE4681"/>
    <w:rsid w:val="00BF2F86"/>
    <w:rsid w:val="00BF3607"/>
    <w:rsid w:val="00BF5054"/>
    <w:rsid w:val="00BF68FD"/>
    <w:rsid w:val="00BF6B2E"/>
    <w:rsid w:val="00C0173B"/>
    <w:rsid w:val="00C0254A"/>
    <w:rsid w:val="00C06750"/>
    <w:rsid w:val="00C100A3"/>
    <w:rsid w:val="00C10345"/>
    <w:rsid w:val="00C10DB5"/>
    <w:rsid w:val="00C1208F"/>
    <w:rsid w:val="00C14956"/>
    <w:rsid w:val="00C17A44"/>
    <w:rsid w:val="00C20008"/>
    <w:rsid w:val="00C2017F"/>
    <w:rsid w:val="00C26668"/>
    <w:rsid w:val="00C32906"/>
    <w:rsid w:val="00C32E55"/>
    <w:rsid w:val="00C33A94"/>
    <w:rsid w:val="00C34330"/>
    <w:rsid w:val="00C379DA"/>
    <w:rsid w:val="00C45995"/>
    <w:rsid w:val="00C47AB6"/>
    <w:rsid w:val="00C6091C"/>
    <w:rsid w:val="00C71562"/>
    <w:rsid w:val="00C736F3"/>
    <w:rsid w:val="00C74D72"/>
    <w:rsid w:val="00C93088"/>
    <w:rsid w:val="00C96636"/>
    <w:rsid w:val="00C97523"/>
    <w:rsid w:val="00CA7AB3"/>
    <w:rsid w:val="00CB012C"/>
    <w:rsid w:val="00CC4388"/>
    <w:rsid w:val="00CC5F1C"/>
    <w:rsid w:val="00CC5F43"/>
    <w:rsid w:val="00CD2ABB"/>
    <w:rsid w:val="00CD33CE"/>
    <w:rsid w:val="00CE4B1D"/>
    <w:rsid w:val="00CE5D02"/>
    <w:rsid w:val="00CF1442"/>
    <w:rsid w:val="00CF4252"/>
    <w:rsid w:val="00CF62D7"/>
    <w:rsid w:val="00D00053"/>
    <w:rsid w:val="00D011BF"/>
    <w:rsid w:val="00D0692B"/>
    <w:rsid w:val="00D11DF0"/>
    <w:rsid w:val="00D15F3A"/>
    <w:rsid w:val="00D16FB4"/>
    <w:rsid w:val="00D2138C"/>
    <w:rsid w:val="00D25407"/>
    <w:rsid w:val="00D2564B"/>
    <w:rsid w:val="00D26AEE"/>
    <w:rsid w:val="00D309C9"/>
    <w:rsid w:val="00D32479"/>
    <w:rsid w:val="00D3304F"/>
    <w:rsid w:val="00D34AFF"/>
    <w:rsid w:val="00D35899"/>
    <w:rsid w:val="00D37932"/>
    <w:rsid w:val="00D45BA1"/>
    <w:rsid w:val="00D473E0"/>
    <w:rsid w:val="00D508B6"/>
    <w:rsid w:val="00D542CE"/>
    <w:rsid w:val="00D54900"/>
    <w:rsid w:val="00D62F3F"/>
    <w:rsid w:val="00D6361D"/>
    <w:rsid w:val="00D67838"/>
    <w:rsid w:val="00D73C3B"/>
    <w:rsid w:val="00D75BF6"/>
    <w:rsid w:val="00D770D8"/>
    <w:rsid w:val="00D77FF5"/>
    <w:rsid w:val="00D813AF"/>
    <w:rsid w:val="00D84624"/>
    <w:rsid w:val="00D84CAC"/>
    <w:rsid w:val="00D87ED7"/>
    <w:rsid w:val="00D93C83"/>
    <w:rsid w:val="00DA04E8"/>
    <w:rsid w:val="00DA1746"/>
    <w:rsid w:val="00DA22FE"/>
    <w:rsid w:val="00DA36B3"/>
    <w:rsid w:val="00DB0C4A"/>
    <w:rsid w:val="00DB10A1"/>
    <w:rsid w:val="00DB150A"/>
    <w:rsid w:val="00DB15D9"/>
    <w:rsid w:val="00DB2927"/>
    <w:rsid w:val="00DB2E76"/>
    <w:rsid w:val="00DB3AC5"/>
    <w:rsid w:val="00DB3E2A"/>
    <w:rsid w:val="00DC1ADF"/>
    <w:rsid w:val="00DC2084"/>
    <w:rsid w:val="00DC22EB"/>
    <w:rsid w:val="00DD5A5A"/>
    <w:rsid w:val="00DD6CFD"/>
    <w:rsid w:val="00DE0665"/>
    <w:rsid w:val="00DE32DD"/>
    <w:rsid w:val="00DE4AC9"/>
    <w:rsid w:val="00DE6314"/>
    <w:rsid w:val="00DE6826"/>
    <w:rsid w:val="00DF3352"/>
    <w:rsid w:val="00DF5144"/>
    <w:rsid w:val="00DF54BA"/>
    <w:rsid w:val="00DF5FC8"/>
    <w:rsid w:val="00E025B1"/>
    <w:rsid w:val="00E0347B"/>
    <w:rsid w:val="00E161BB"/>
    <w:rsid w:val="00E217C6"/>
    <w:rsid w:val="00E25627"/>
    <w:rsid w:val="00E3081F"/>
    <w:rsid w:val="00E30E3C"/>
    <w:rsid w:val="00E37F64"/>
    <w:rsid w:val="00E406BC"/>
    <w:rsid w:val="00E4277A"/>
    <w:rsid w:val="00E42EA2"/>
    <w:rsid w:val="00E457F1"/>
    <w:rsid w:val="00E50F3B"/>
    <w:rsid w:val="00E51108"/>
    <w:rsid w:val="00E51684"/>
    <w:rsid w:val="00E520CE"/>
    <w:rsid w:val="00E54EE7"/>
    <w:rsid w:val="00E553F9"/>
    <w:rsid w:val="00E56691"/>
    <w:rsid w:val="00E57838"/>
    <w:rsid w:val="00E62D08"/>
    <w:rsid w:val="00E715B5"/>
    <w:rsid w:val="00E803F8"/>
    <w:rsid w:val="00E82453"/>
    <w:rsid w:val="00E832BF"/>
    <w:rsid w:val="00E91613"/>
    <w:rsid w:val="00E91627"/>
    <w:rsid w:val="00E9219C"/>
    <w:rsid w:val="00EA1DB2"/>
    <w:rsid w:val="00EA538B"/>
    <w:rsid w:val="00EA59ED"/>
    <w:rsid w:val="00EA65EF"/>
    <w:rsid w:val="00EB158B"/>
    <w:rsid w:val="00EB22AD"/>
    <w:rsid w:val="00EB2D1D"/>
    <w:rsid w:val="00EB37A4"/>
    <w:rsid w:val="00EB62AC"/>
    <w:rsid w:val="00EB7B6E"/>
    <w:rsid w:val="00EC0E01"/>
    <w:rsid w:val="00EC4639"/>
    <w:rsid w:val="00ED01F2"/>
    <w:rsid w:val="00ED09B1"/>
    <w:rsid w:val="00EE152B"/>
    <w:rsid w:val="00EE2B69"/>
    <w:rsid w:val="00EE7D71"/>
    <w:rsid w:val="00EF07A5"/>
    <w:rsid w:val="00EF129C"/>
    <w:rsid w:val="00EF1648"/>
    <w:rsid w:val="00EF6446"/>
    <w:rsid w:val="00F02769"/>
    <w:rsid w:val="00F04257"/>
    <w:rsid w:val="00F05928"/>
    <w:rsid w:val="00F05C36"/>
    <w:rsid w:val="00F06772"/>
    <w:rsid w:val="00F07242"/>
    <w:rsid w:val="00F1260C"/>
    <w:rsid w:val="00F13C0A"/>
    <w:rsid w:val="00F204C5"/>
    <w:rsid w:val="00F218C6"/>
    <w:rsid w:val="00F37960"/>
    <w:rsid w:val="00F46398"/>
    <w:rsid w:val="00F5046B"/>
    <w:rsid w:val="00F519DB"/>
    <w:rsid w:val="00F57F97"/>
    <w:rsid w:val="00F66334"/>
    <w:rsid w:val="00F666A3"/>
    <w:rsid w:val="00F66F94"/>
    <w:rsid w:val="00F73D42"/>
    <w:rsid w:val="00F74654"/>
    <w:rsid w:val="00F75369"/>
    <w:rsid w:val="00F757DB"/>
    <w:rsid w:val="00F77506"/>
    <w:rsid w:val="00F92024"/>
    <w:rsid w:val="00F92898"/>
    <w:rsid w:val="00F95974"/>
    <w:rsid w:val="00F95FEF"/>
    <w:rsid w:val="00F96D7F"/>
    <w:rsid w:val="00FB1030"/>
    <w:rsid w:val="00FB6D93"/>
    <w:rsid w:val="00FC1B25"/>
    <w:rsid w:val="00FC47D9"/>
    <w:rsid w:val="00FD5131"/>
    <w:rsid w:val="00FD7023"/>
    <w:rsid w:val="00FE1577"/>
    <w:rsid w:val="00FE166D"/>
    <w:rsid w:val="00FE24F5"/>
    <w:rsid w:val="00FE5C71"/>
    <w:rsid w:val="00FE7749"/>
    <w:rsid w:val="00FF0FDE"/>
    <w:rsid w:val="00FF60D0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577E4-8435-497E-987A-4D758C3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79DA"/>
    <w:pPr>
      <w:spacing w:after="20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79DA"/>
    <w:rPr>
      <w:lang w:val="en-US"/>
    </w:rPr>
  </w:style>
  <w:style w:type="paragraph" w:customStyle="1" w:styleId="Style3">
    <w:name w:val="Style3"/>
    <w:basedOn w:val="Normal"/>
    <w:link w:val="Style3Char"/>
    <w:qFormat/>
    <w:rsid w:val="00C379DA"/>
    <w:pPr>
      <w:spacing w:after="200" w:line="276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Style3Char">
    <w:name w:val="Style3 Char"/>
    <w:basedOn w:val="DefaultParagraphFont"/>
    <w:link w:val="Style3"/>
    <w:rsid w:val="00C379DA"/>
    <w:rPr>
      <w:rFonts w:ascii="Times New Roman" w:hAnsi="Times New Roman" w:cs="Times New Roman"/>
      <w:b/>
      <w:sz w:val="28"/>
    </w:rPr>
  </w:style>
  <w:style w:type="paragraph" w:customStyle="1" w:styleId="Style5">
    <w:name w:val="Style5"/>
    <w:basedOn w:val="ListParagraph"/>
    <w:link w:val="Style5Char"/>
    <w:qFormat/>
    <w:rsid w:val="004008DD"/>
    <w:pPr>
      <w:numPr>
        <w:numId w:val="5"/>
      </w:numPr>
      <w:spacing w:line="480" w:lineRule="auto"/>
      <w:ind w:left="1440" w:hanging="36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tyle5Char">
    <w:name w:val="Style5 Char"/>
    <w:basedOn w:val="ListParagraphChar"/>
    <w:link w:val="Style5"/>
    <w:rsid w:val="004008DD"/>
    <w:rPr>
      <w:rFonts w:ascii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308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DF"/>
  </w:style>
  <w:style w:type="paragraph" w:styleId="Footer">
    <w:name w:val="footer"/>
    <w:basedOn w:val="Normal"/>
    <w:link w:val="FooterChar"/>
    <w:uiPriority w:val="99"/>
    <w:unhideWhenUsed/>
    <w:rsid w:val="0031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DF"/>
  </w:style>
  <w:style w:type="table" w:styleId="TableGrid">
    <w:name w:val="Table Grid"/>
    <w:basedOn w:val="TableNormal"/>
    <w:uiPriority w:val="39"/>
    <w:rsid w:val="0026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6524A"/>
  </w:style>
  <w:style w:type="paragraph" w:customStyle="1" w:styleId="Style4">
    <w:name w:val="Style4"/>
    <w:basedOn w:val="ListParagraph"/>
    <w:link w:val="Style4Char"/>
    <w:qFormat/>
    <w:rsid w:val="00BD5A14"/>
    <w:pPr>
      <w:numPr>
        <w:numId w:val="9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</w:rPr>
  </w:style>
  <w:style w:type="character" w:customStyle="1" w:styleId="Style4Char">
    <w:name w:val="Style4 Char"/>
    <w:basedOn w:val="ListParagraphChar"/>
    <w:link w:val="Style4"/>
    <w:rsid w:val="00BD5A14"/>
    <w:rPr>
      <w:rFonts w:ascii="Times New Roman" w:hAnsi="Times New Roman" w:cs="Times New Roman"/>
      <w:b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373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77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el.aisnet.org/cgi/viewcontent.cgi?article=3057&amp;context=mis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E6F7-1F8E-4CB4-8415-E29255A8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i Joan</cp:lastModifiedBy>
  <cp:revision>557</cp:revision>
  <dcterms:created xsi:type="dcterms:W3CDTF">2018-12-06T10:50:00Z</dcterms:created>
  <dcterms:modified xsi:type="dcterms:W3CDTF">2019-03-22T17:10:00Z</dcterms:modified>
</cp:coreProperties>
</file>